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F13D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0F07DD0" w14:textId="305295F2" w:rsidR="00704BDF" w:rsidRPr="00DE0019" w:rsidRDefault="00905A1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Investigation of</w:t>
      </w:r>
      <w:r w:rsidR="001B38D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Metastable Zones</w:t>
      </w:r>
      <w:r w:rsidR="001B38D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nd Induction Times in Glycine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rystallisation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cross Three Different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ntisolvents</w:t>
      </w:r>
      <w:proofErr w:type="spellEnd"/>
    </w:p>
    <w:p w14:paraId="4517676F" w14:textId="5E0F24E5" w:rsidR="00DE0019" w:rsidRPr="00DE0019" w:rsidRDefault="00A613E7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ohn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cGinty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B609D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,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B609D6" w:rsidRPr="00B609D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ennart A. I. Ramakers</w:t>
      </w:r>
      <w:r w:rsidR="00B609D6" w:rsidRPr="00B609D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B609D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B609D6" w:rsidRPr="00B609D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Wolfgang Beckmann</w:t>
      </w:r>
      <w:r w:rsidR="00B609D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B609D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F62A8B" w:rsidRPr="00F62A8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uil</w:t>
      </w:r>
      <w:r w:rsidR="00BD7A5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aume Levi</w:t>
      </w:r>
      <w:r w:rsidR="00F62A8B" w:rsidRPr="00F62A8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ain</w:t>
      </w:r>
      <w:r w:rsidR="00F62A8B" w:rsidRPr="00F62A8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F62A8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905A1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ei Lee</w:t>
      </w:r>
      <w:r w:rsidR="00905A1C" w:rsidRPr="00B609D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4</w:t>
      </w:r>
      <w:r w:rsidR="00905A1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B609D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elen Wheatcroft</w:t>
      </w:r>
      <w:r w:rsidR="00B609D6" w:rsidRPr="00B609D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5</w:t>
      </w:r>
      <w:r w:rsidR="00B609D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Ian Houson</w:t>
      </w:r>
      <w:r w:rsidR="00B609D6" w:rsidRPr="00B609D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B609D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Jan Sefcik</w:t>
      </w:r>
      <w:r w:rsidR="00B609D6" w:rsidRPr="00B609D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2</w:t>
      </w:r>
      <w:r w:rsidR="00C32A3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</w:t>
      </w:r>
      <w:r w:rsidR="00C32A3C" w:rsidRPr="00C32A3C">
        <w:rPr>
          <w:rFonts w:asciiTheme="minorHAnsi" w:eastAsia="SimSun" w:hAnsiTheme="minorHAnsi"/>
          <w:i/>
          <w:color w:val="000000"/>
          <w:sz w:val="24"/>
          <w:szCs w:val="24"/>
          <w:lang w:val="en-US" w:eastAsia="zh-CN"/>
        </w:rPr>
        <w:t>*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2DE7E31E" w14:textId="32A56CA5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905A1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uture Manufacturing Research Hub</w:t>
      </w:r>
      <w:r w:rsidR="00080E6E" w:rsidRPr="00080E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 Continuous Manufacturing and </w:t>
      </w:r>
      <w:r w:rsidR="00905A1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Advanced </w:t>
      </w:r>
      <w:proofErr w:type="spellStart"/>
      <w:r w:rsidR="00080E6E" w:rsidRPr="00080E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rystallisation</w:t>
      </w:r>
      <w:proofErr w:type="spellEnd"/>
      <w:r w:rsidR="00080E6E" w:rsidRPr="00080E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University of Strathclyde, Glasgow, UK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080E6E" w:rsidRPr="00080E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cal and Process Engineering, University of Strathclyde, Glasgow, UK</w:t>
      </w:r>
      <w:r w:rsidR="00E22B4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 3</w:t>
      </w:r>
      <w:r w:rsidR="00F0751C" w:rsidRPr="00F0751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C85106" w:rsidRPr="00BD7A5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ayer AG, Research &amp; Development, Pharmaceuticals, Material Science, 42096 Wuppertal</w:t>
      </w:r>
      <w:r w:rsidR="00F0751C" w:rsidRPr="00F0751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Germany</w:t>
      </w:r>
      <w:r w:rsidR="009C6AB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4 </w:t>
      </w:r>
      <w:r w:rsidR="006735A5" w:rsidRPr="006735A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roduct Development and Supply</w:t>
      </w:r>
      <w:r w:rsidR="009C6AB9" w:rsidRPr="009C6AB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GlaxoSmithKline, </w:t>
      </w:r>
      <w:proofErr w:type="spellStart"/>
      <w:r w:rsidR="009C6AB9" w:rsidRPr="009C6AB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evenage</w:t>
      </w:r>
      <w:proofErr w:type="spellEnd"/>
      <w:r w:rsidR="009C6AB9" w:rsidRPr="009C6AB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Hertfordshire SG1 2NY, UK</w:t>
      </w:r>
      <w:r w:rsidR="009C6AB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 5</w:t>
      </w:r>
      <w:r w:rsidR="00F0751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0751C" w:rsidRPr="00F0751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PT&amp;D, AstraZeneca </w:t>
      </w:r>
      <w:proofErr w:type="spellStart"/>
      <w:r w:rsidR="00F0751C" w:rsidRPr="00F0751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cclesfield</w:t>
      </w:r>
      <w:proofErr w:type="spellEnd"/>
      <w:r w:rsidR="00F0751C" w:rsidRPr="00F0751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9C6AB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cclesfield</w:t>
      </w:r>
      <w:proofErr w:type="spellEnd"/>
      <w:r w:rsidR="009C6AB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SK10 2NA, U</w:t>
      </w:r>
      <w:r w:rsidR="00F0751C" w:rsidRPr="00F0751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</w:t>
      </w:r>
      <w:r w:rsidR="009C6AB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</w:p>
    <w:p w14:paraId="3400CEEA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613E7">
        <w:rPr>
          <w:rFonts w:asciiTheme="minorHAnsi" w:eastAsia="MS PGothic" w:hAnsiTheme="minorHAnsi"/>
          <w:bCs/>
          <w:i/>
          <w:iCs/>
          <w:sz w:val="20"/>
          <w:lang w:val="en-US"/>
        </w:rPr>
        <w:t>jan.sefcik@strath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A613E7">
        <w:rPr>
          <w:rFonts w:asciiTheme="minorHAnsi" w:eastAsia="MS PGothic" w:hAnsiTheme="minorHAnsi"/>
          <w:bCs/>
          <w:i/>
          <w:iCs/>
          <w:sz w:val="20"/>
          <w:lang w:val="en-US"/>
        </w:rPr>
        <w:t>ac.uk</w:t>
      </w:r>
    </w:p>
    <w:p w14:paraId="1E0EB8C2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5D2A479" w14:textId="2DADEBBB" w:rsidR="00704BDF" w:rsidRPr="00EC66CC" w:rsidRDefault="00905A1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ared</w:t>
      </w:r>
      <w:r w:rsidR="0021555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ree</w:t>
      </w:r>
      <w:r w:rsidR="00215557">
        <w:rPr>
          <w:rFonts w:asciiTheme="minorHAnsi" w:hAnsiTheme="minorHAnsi"/>
        </w:rPr>
        <w:t xml:space="preserve"> different </w:t>
      </w:r>
      <w:proofErr w:type="spellStart"/>
      <w:r w:rsidR="00C02A9F">
        <w:rPr>
          <w:rFonts w:asciiTheme="minorHAnsi" w:hAnsiTheme="minorHAnsi"/>
        </w:rPr>
        <w:t>antisolvents</w:t>
      </w:r>
      <w:proofErr w:type="spellEnd"/>
      <w:r w:rsidR="00C02A9F">
        <w:rPr>
          <w:rFonts w:asciiTheme="minorHAnsi" w:hAnsiTheme="minorHAnsi"/>
        </w:rPr>
        <w:t xml:space="preserve"> for </w:t>
      </w:r>
      <w:r w:rsidR="00215557">
        <w:rPr>
          <w:rFonts w:asciiTheme="minorHAnsi" w:hAnsiTheme="minorHAnsi"/>
        </w:rPr>
        <w:t xml:space="preserve">glycine </w:t>
      </w:r>
      <w:proofErr w:type="spellStart"/>
      <w:r w:rsidR="00C02A9F">
        <w:rPr>
          <w:rFonts w:asciiTheme="minorHAnsi" w:hAnsiTheme="minorHAnsi"/>
        </w:rPr>
        <w:t>crystallisation</w:t>
      </w:r>
      <w:proofErr w:type="spellEnd"/>
    </w:p>
    <w:p w14:paraId="6CFC800F" w14:textId="411ED835" w:rsidR="00704BDF" w:rsidRPr="00EC66CC" w:rsidRDefault="0021555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asured </w:t>
      </w:r>
      <w:proofErr w:type="spellStart"/>
      <w:r w:rsidR="00C02A9F">
        <w:rPr>
          <w:rFonts w:asciiTheme="minorHAnsi" w:hAnsiTheme="minorHAnsi"/>
        </w:rPr>
        <w:t>solubilities</w:t>
      </w:r>
      <w:proofErr w:type="spellEnd"/>
      <w:r w:rsidR="00C02A9F">
        <w:rPr>
          <w:rFonts w:asciiTheme="minorHAnsi" w:hAnsiTheme="minorHAnsi"/>
        </w:rPr>
        <w:t>, metastable zone widths</w:t>
      </w:r>
      <w:r w:rsidR="006D060E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 xml:space="preserve">induction times </w:t>
      </w:r>
      <w:r w:rsidR="00CA3FC1">
        <w:rPr>
          <w:rFonts w:asciiTheme="minorHAnsi" w:hAnsiTheme="minorHAnsi"/>
        </w:rPr>
        <w:t>across</w:t>
      </w:r>
      <w:r w:rsidR="00C02A9F">
        <w:rPr>
          <w:rFonts w:asciiTheme="minorHAnsi" w:hAnsiTheme="minorHAnsi"/>
        </w:rPr>
        <w:t xml:space="preserve"> metastable zones </w:t>
      </w:r>
      <w:r>
        <w:rPr>
          <w:rFonts w:asciiTheme="minorHAnsi" w:hAnsiTheme="minorHAnsi"/>
        </w:rPr>
        <w:t xml:space="preserve">for </w:t>
      </w:r>
      <w:r w:rsidR="00C02A9F">
        <w:rPr>
          <w:rFonts w:asciiTheme="minorHAnsi" w:hAnsiTheme="minorHAnsi"/>
        </w:rPr>
        <w:t>all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tisolvents</w:t>
      </w:r>
      <w:proofErr w:type="spellEnd"/>
      <w:r>
        <w:rPr>
          <w:rFonts w:asciiTheme="minorHAnsi" w:hAnsiTheme="minorHAnsi"/>
        </w:rPr>
        <w:t xml:space="preserve"> </w:t>
      </w:r>
    </w:p>
    <w:p w14:paraId="2DC9B1F1" w14:textId="45D44668" w:rsidR="00704BDF" w:rsidRPr="004D5E1D" w:rsidRDefault="00EB509A" w:rsidP="004D5E1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essed effect of</w:t>
      </w:r>
      <w:r w:rsidR="00215557">
        <w:rPr>
          <w:rFonts w:asciiTheme="minorHAnsi" w:hAnsiTheme="minorHAnsi"/>
        </w:rPr>
        <w:t xml:space="preserve"> </w:t>
      </w:r>
      <w:r w:rsidR="00C02A9F">
        <w:rPr>
          <w:rFonts w:asciiTheme="minorHAnsi" w:hAnsiTheme="minorHAnsi"/>
        </w:rPr>
        <w:t xml:space="preserve">rapid </w:t>
      </w:r>
      <w:proofErr w:type="spellStart"/>
      <w:r w:rsidR="00C02A9F">
        <w:rPr>
          <w:rFonts w:asciiTheme="minorHAnsi" w:hAnsiTheme="minorHAnsi"/>
        </w:rPr>
        <w:t>antisolvent</w:t>
      </w:r>
      <w:proofErr w:type="spellEnd"/>
      <w:r w:rsidR="00C02A9F">
        <w:rPr>
          <w:rFonts w:asciiTheme="minorHAnsi" w:hAnsiTheme="minorHAnsi"/>
        </w:rPr>
        <w:t xml:space="preserve"> addition </w:t>
      </w:r>
      <w:r w:rsidR="00CA3FC1">
        <w:rPr>
          <w:rFonts w:asciiTheme="minorHAnsi" w:hAnsiTheme="minorHAnsi"/>
        </w:rPr>
        <w:t>vs</w:t>
      </w:r>
      <w:r w:rsidR="00C02A9F">
        <w:rPr>
          <w:rFonts w:asciiTheme="minorHAnsi" w:hAnsiTheme="minorHAnsi"/>
        </w:rPr>
        <w:t xml:space="preserve"> continuous</w:t>
      </w:r>
      <w:r w:rsidR="00215557">
        <w:rPr>
          <w:rFonts w:asciiTheme="minorHAnsi" w:hAnsiTheme="minorHAnsi"/>
        </w:rPr>
        <w:t xml:space="preserve"> mixing </w:t>
      </w:r>
      <w:r>
        <w:rPr>
          <w:rFonts w:asciiTheme="minorHAnsi" w:hAnsiTheme="minorHAnsi"/>
        </w:rPr>
        <w:t>on</w:t>
      </w:r>
      <w:r w:rsidR="00215557">
        <w:rPr>
          <w:rFonts w:asciiTheme="minorHAnsi" w:hAnsiTheme="minorHAnsi"/>
        </w:rPr>
        <w:t xml:space="preserve"> </w:t>
      </w:r>
      <w:r w:rsidR="006C5B0B">
        <w:rPr>
          <w:rFonts w:asciiTheme="minorHAnsi" w:hAnsiTheme="minorHAnsi"/>
        </w:rPr>
        <w:t>induction time</w:t>
      </w:r>
      <w:r>
        <w:rPr>
          <w:rFonts w:asciiTheme="minorHAnsi" w:hAnsiTheme="minorHAnsi"/>
        </w:rPr>
        <w:t>s</w:t>
      </w:r>
    </w:p>
    <w:p w14:paraId="2DBC3302" w14:textId="77777777" w:rsidR="00704BDF" w:rsidRPr="00CA3FC1" w:rsidRDefault="00704BDF" w:rsidP="00EB509A">
      <w:pPr>
        <w:snapToGrid w:val="0"/>
        <w:spacing w:after="120"/>
        <w:rPr>
          <w:rFonts w:eastAsia="SimSun"/>
          <w:bCs/>
          <w:iCs/>
          <w:color w:val="0000FF"/>
          <w:sz w:val="20"/>
          <w:lang w:val="en-US" w:eastAsia="zh-CN"/>
        </w:rPr>
      </w:pPr>
    </w:p>
    <w:p w14:paraId="27FDA001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34932BB" w14:textId="3E76507A" w:rsidR="00C867B1" w:rsidRPr="008D0BEB" w:rsidRDefault="007523C3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523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 has been a significant amount of research </w:t>
      </w:r>
      <w:r w:rsidR="00EB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>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astable zone width (MSZW) and induction times for cooling </w:t>
      </w:r>
      <w:proofErr w:type="spellStart"/>
      <w:r w:rsidR="00872D68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</w:t>
      </w:r>
      <w:r w:rsidR="00F15BB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72D68"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</w:t>
      </w:r>
      <w:proofErr w:type="spellEnd"/>
      <w:r w:rsidR="00872D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latively </w:t>
      </w:r>
      <w:r w:rsidR="00872D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ttle has been don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sati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723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72D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data on effects </w:t>
      </w:r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="00872D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proofErr w:type="spellStart"/>
      <w:r w:rsidR="00872D6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s</w:t>
      </w:r>
      <w:proofErr w:type="spellEnd"/>
      <w:r w:rsidR="00872D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872D6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872D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on strategies have on nucleation behavior i</w:t>
      </w:r>
      <w:r w:rsidR="00E6255E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A723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7233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A723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72D68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sation</w:t>
      </w:r>
      <w:proofErr w:type="spellEnd"/>
      <w:r w:rsidR="00872D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very limited and our understanding of these effects is </w:t>
      </w:r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parse</w:t>
      </w:r>
      <w:r w:rsidR="00872D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46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literature there has been no direct comparison of </w:t>
      </w:r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ffects of </w:t>
      </w:r>
      <w:r w:rsidR="00D46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proofErr w:type="spellStart"/>
      <w:r w:rsidR="00D4688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s</w:t>
      </w:r>
      <w:proofErr w:type="spellEnd"/>
      <w:r w:rsidR="00D46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r w:rsidR="00D4688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ction time</w:t>
      </w:r>
      <w:r w:rsidR="004738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and </w:t>
      </w:r>
      <w:r w:rsidR="00545DAF">
        <w:rPr>
          <w:rFonts w:asciiTheme="minorHAnsi" w:eastAsia="MS PGothic" w:hAnsiTheme="minorHAnsi"/>
          <w:color w:val="000000"/>
          <w:sz w:val="22"/>
          <w:szCs w:val="22"/>
          <w:lang w:val="en-US"/>
        </w:rPr>
        <w:t>only a single</w:t>
      </w:r>
      <w:r w:rsidR="004738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blication directly </w:t>
      </w:r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sses</w:t>
      </w:r>
      <w:r w:rsidR="004738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S</w:t>
      </w:r>
      <w:r w:rsidR="00BD7A56">
        <w:rPr>
          <w:rFonts w:asciiTheme="minorHAnsi" w:eastAsia="MS PGothic" w:hAnsiTheme="minorHAnsi"/>
          <w:color w:val="000000"/>
          <w:sz w:val="22"/>
          <w:szCs w:val="22"/>
          <w:lang w:val="en-US"/>
        </w:rPr>
        <w:t>Z</w:t>
      </w:r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 for </w:t>
      </w:r>
      <w:r w:rsidR="004738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proofErr w:type="spellStart"/>
      <w:r w:rsidR="0047384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s</w:t>
      </w:r>
      <w:proofErr w:type="spellEnd"/>
      <w:r w:rsidR="004738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. Furthermore, </w:t>
      </w:r>
      <w:r w:rsidR="00875E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ly </w:t>
      </w:r>
      <w:r w:rsidR="00545DAF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ingle</w:t>
      </w:r>
      <w:r w:rsidR="00875E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blication </w:t>
      </w:r>
      <w:r w:rsidR="000923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found </w:t>
      </w:r>
      <w:r w:rsidR="00875E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</w:t>
      </w:r>
      <w:r w:rsidR="00545DA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stigates both</w:t>
      </w:r>
      <w:r w:rsidR="00875E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ction times and MSZW for the same </w:t>
      </w:r>
      <w:proofErr w:type="spellStart"/>
      <w:r w:rsidR="00875E6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875E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75E67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sation</w:t>
      </w:r>
      <w:proofErr w:type="spellEnd"/>
      <w:r w:rsidR="00875E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 [2].</w:t>
      </w:r>
      <w:r w:rsidR="00F448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regards to mixing effects </w:t>
      </w:r>
      <w:r w:rsidR="00545DAF">
        <w:rPr>
          <w:rFonts w:asciiTheme="minorHAnsi" w:eastAsia="MS PGothic" w:hAnsiTheme="minorHAnsi"/>
          <w:color w:val="000000"/>
          <w:sz w:val="22"/>
          <w:szCs w:val="22"/>
          <w:lang w:val="en-US"/>
        </w:rPr>
        <w:t>only a single</w:t>
      </w:r>
      <w:r w:rsidR="00F448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blication </w:t>
      </w:r>
      <w:r w:rsidR="00BD7A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found </w:t>
      </w:r>
      <w:r w:rsidR="00F448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uses a continuous static mixer </w:t>
      </w:r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</w:t>
      </w:r>
      <w:r w:rsidR="00F448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</w:t>
      </w:r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F448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ction times for </w:t>
      </w:r>
      <w:proofErr w:type="spellStart"/>
      <w:r w:rsidR="00F4484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F448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F44847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sation</w:t>
      </w:r>
      <w:proofErr w:type="spellEnd"/>
      <w:r w:rsidR="00F448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.</w:t>
      </w:r>
      <w:r w:rsidR="00FF1B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060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</w:t>
      </w:r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work </w:t>
      </w:r>
      <w:r w:rsidR="006D06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</w:t>
      </w:r>
      <w:r w:rsidR="00506E67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easur</w:t>
      </w:r>
      <w:r w:rsidR="006D060E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EB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bilities</w:t>
      </w:r>
      <w:proofErr w:type="spellEnd"/>
      <w:r w:rsidR="00EB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MSZW</w:t>
      </w:r>
      <w:r w:rsidR="00EB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</w:t>
      </w:r>
      <w:proofErr w:type="spellStart"/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sation</w:t>
      </w:r>
      <w:proofErr w:type="spellEnd"/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glycine </w:t>
      </w:r>
      <w:r w:rsidR="002F7219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>u</w:t>
      </w:r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g</w:t>
      </w:r>
      <w:r w:rsidR="002F7219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anol, ethanol and DMF as </w:t>
      </w:r>
      <w:proofErr w:type="spellStart"/>
      <w:r w:rsidR="002F7219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s</w:t>
      </w:r>
      <w:proofErr w:type="spellEnd"/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W</w:t>
      </w:r>
      <w:r w:rsidR="00C64C0A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</w:t>
      </w:r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n </w:t>
      </w:r>
      <w:r w:rsidR="00C64C0A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vestigated induction times across the metastable zone </w:t>
      </w:r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se </w:t>
      </w:r>
      <w:proofErr w:type="spellStart"/>
      <w:r w:rsidR="002F7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s</w:t>
      </w:r>
      <w:proofErr w:type="spellEnd"/>
      <w:r w:rsidR="00C64C0A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669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investigate the </w:t>
      </w:r>
      <w:r w:rsidR="00CD31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ects of mixing, induction times were measured either with rapid </w:t>
      </w:r>
      <w:proofErr w:type="spellStart"/>
      <w:r w:rsidR="00545DA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545D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31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ition or </w:t>
      </w:r>
      <w:r w:rsidR="00EB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CD31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continuous static mixer.</w:t>
      </w:r>
    </w:p>
    <w:p w14:paraId="3A2C134A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7ECD22D" w14:textId="0864A884" w:rsidR="00704BDF" w:rsidRPr="00FF1BBC" w:rsidRDefault="00A2391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biliti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measured by equilibration of solids with solvent mixtures under agitation and gravimetric determination of equilibrated liquid phase compositions.</w:t>
      </w:r>
      <w:r w:rsidR="000923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862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SZW</w:t>
      </w:r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assessed under isothermal conditions by adding the </w:t>
      </w:r>
      <w:proofErr w:type="spellStart"/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constant flow-rate via</w:t>
      </w:r>
      <w:r w:rsidR="008862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02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yringe pump to an agitated </w:t>
      </w:r>
      <w:proofErr w:type="spellStart"/>
      <w:r w:rsidR="00D02865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saturated</w:t>
      </w:r>
      <w:proofErr w:type="spellEnd"/>
      <w:r w:rsidR="00D02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queous glycine solution in a</w:t>
      </w:r>
      <w:r w:rsidR="000923DB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D02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923DB">
        <w:rPr>
          <w:rFonts w:asciiTheme="minorHAnsi" w:eastAsia="MS PGothic" w:hAnsiTheme="minorHAnsi"/>
          <w:color w:val="000000"/>
          <w:sz w:val="22"/>
          <w:szCs w:val="22"/>
          <w:lang w:val="en-US"/>
        </w:rPr>
        <w:t>8 ml</w:t>
      </w:r>
      <w:r w:rsidR="00D02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al. The point at which the solution became turbid was taken as the metastable limit. The MSZW was determined by measuring a series </w:t>
      </w:r>
      <w:r w:rsidR="00D02865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of metastable limi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rting from different initial compositions</w:t>
      </w:r>
      <w:r w:rsidR="00D0286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D6A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02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ction times</w:t>
      </w:r>
      <w:r w:rsidR="00210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measured by preparing</w:t>
      </w:r>
      <w:r w:rsidR="00D02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</w:t>
      </w:r>
      <w:r w:rsidR="00C64C0A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ersaturated solutions by mixing </w:t>
      </w:r>
      <w:r w:rsidR="008862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proofErr w:type="spellStart"/>
      <w:r w:rsidR="00C64C0A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C64C0A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8862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proofErr w:type="spellStart"/>
      <w:r w:rsidR="00C64C0A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saturated</w:t>
      </w:r>
      <w:proofErr w:type="spellEnd"/>
      <w:r w:rsidR="00C64C0A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queous glycine solution, either by rapid </w:t>
      </w:r>
      <w:proofErr w:type="spellStart"/>
      <w:r w:rsidR="006E4D7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6E4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64C0A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ition or using a continuous static mixer. Induction times were </w:t>
      </w:r>
      <w:r w:rsidR="00D02865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C64C0A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orded under agitated isothermal conditions in </w:t>
      </w:r>
      <w:r w:rsidR="000D6AA6">
        <w:rPr>
          <w:rFonts w:asciiTheme="minorHAnsi" w:eastAsia="MS PGothic" w:hAnsiTheme="minorHAnsi"/>
          <w:color w:val="000000"/>
          <w:sz w:val="22"/>
          <w:szCs w:val="22"/>
          <w:lang w:val="en-US"/>
        </w:rPr>
        <w:t>8ml</w:t>
      </w:r>
      <w:r w:rsidR="00C64C0A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als.</w:t>
      </w:r>
      <w:r w:rsidR="00F101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tatic mixer had a 1/8 inch internal diameter.</w:t>
      </w:r>
    </w:p>
    <w:p w14:paraId="6347EF7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6BBBF09" w14:textId="69F5A514" w:rsidR="004D7055" w:rsidRPr="00B0525E" w:rsidRDefault="00F3397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</w:t>
      </w:r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7B4B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mparison of induction times </w:t>
      </w:r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</w:t>
      </w:r>
      <w:r w:rsidR="00F77B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68FA">
        <w:rPr>
          <w:rFonts w:asciiTheme="minorHAnsi" w:eastAsia="MS PGothic" w:hAnsiTheme="minorHAnsi"/>
          <w:color w:val="000000"/>
          <w:sz w:val="22"/>
          <w:szCs w:val="22"/>
          <w:lang w:val="en-US"/>
        </w:rPr>
        <w:t>MSZs</w:t>
      </w:r>
      <w:r w:rsidR="00F77B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</w:t>
      </w:r>
      <w:r w:rsidR="000668F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ee</w:t>
      </w:r>
      <w:r w:rsidR="00F77B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 </w:t>
      </w:r>
      <w:proofErr w:type="spellStart"/>
      <w:r w:rsidR="00F77B4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s</w:t>
      </w:r>
      <w:proofErr w:type="spellEnd"/>
      <w:r w:rsidR="000668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batch rapid </w:t>
      </w:r>
      <w:proofErr w:type="spellStart"/>
      <w:r w:rsidR="000668F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0668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on</w:t>
      </w:r>
      <w:r w:rsidR="00C64C0A" w:rsidRPr="00C64C0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77B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68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se </w:t>
      </w:r>
      <w:proofErr w:type="spellStart"/>
      <w:r w:rsidR="000668F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s</w:t>
      </w:r>
      <w:proofErr w:type="spellEnd"/>
      <w:r w:rsidR="000668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re was a little difference between induction times at similar </w:t>
      </w:r>
      <w:proofErr w:type="spellStart"/>
      <w:r w:rsidR="000668FA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ions</w:t>
      </w:r>
      <w:proofErr w:type="spellEnd"/>
      <w:r w:rsidR="000668FA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t low</w:t>
      </w:r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>er</w:t>
      </w:r>
      <w:r w:rsidR="000668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0668FA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</w:t>
      </w:r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>saturations</w:t>
      </w:r>
      <w:proofErr w:type="spellEnd"/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ction times were very long as expected. However, at higher </w:t>
      </w:r>
      <w:proofErr w:type="spellStart"/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ions</w:t>
      </w:r>
      <w:proofErr w:type="spellEnd"/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ction times were relatively short, similar among different </w:t>
      </w:r>
      <w:proofErr w:type="spellStart"/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s</w:t>
      </w:r>
      <w:proofErr w:type="spellEnd"/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only weakly dependent on </w:t>
      </w:r>
      <w:proofErr w:type="spellStart"/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ion</w:t>
      </w:r>
      <w:proofErr w:type="spellEnd"/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indicates that c</w:t>
      </w:r>
      <w:r w:rsidR="003C5575"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ystal growth and secondary nucleation </w:t>
      </w:r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y </w:t>
      </w:r>
      <w:r w:rsidR="003C5575"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come </w:t>
      </w:r>
      <w:r w:rsidR="00C1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te </w:t>
      </w:r>
      <w:r w:rsidR="003C5575"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miting factors in observed induction times as </w:t>
      </w:r>
      <w:proofErr w:type="spellStart"/>
      <w:r w:rsidR="003C5575"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ion</w:t>
      </w:r>
      <w:proofErr w:type="spellEnd"/>
      <w:r w:rsidR="003C5575"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3C5575"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>creases</w:t>
      </w:r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vestigation of</w:t>
      </w:r>
      <w:r w:rsidR="000A51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ing </w:t>
      </w:r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ects showed that </w:t>
      </w:r>
      <w:r w:rsidR="00F14146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inuous mixing </w:t>
      </w:r>
      <w:r w:rsidR="00F141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the ethanol </w:t>
      </w:r>
      <w:proofErr w:type="spellStart"/>
      <w:r w:rsidR="00F1414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F141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creased </w:t>
      </w:r>
      <w:r w:rsidR="000A518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duction time</w:t>
      </w:r>
      <w:r w:rsidR="006D060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A51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up to </w:t>
      </w:r>
      <w:r w:rsidR="009C3E36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</w:t>
      </w:r>
      <w:r w:rsidR="000A51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der of magnitude</w:t>
      </w:r>
      <w:r w:rsidR="00F916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ed to </w:t>
      </w:r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tch </w:t>
      </w:r>
      <w:r w:rsidR="00F916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pid </w:t>
      </w:r>
      <w:proofErr w:type="spellStart"/>
      <w:r w:rsidR="00F9169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F916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on</w:t>
      </w:r>
      <w:r w:rsidR="00E56E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using continuous mixing with the methanol </w:t>
      </w:r>
      <w:proofErr w:type="spellStart"/>
      <w:r w:rsidR="00E56ED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E56E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</w:t>
      </w:r>
      <w:r w:rsidR="009C3E36">
        <w:rPr>
          <w:rFonts w:asciiTheme="minorHAnsi" w:eastAsia="MS PGothic" w:hAnsiTheme="minorHAnsi"/>
          <w:color w:val="000000"/>
          <w:sz w:val="22"/>
          <w:szCs w:val="22"/>
          <w:lang w:val="en-US"/>
        </w:rPr>
        <w:t>d the induction times by up to two</w:t>
      </w:r>
      <w:r w:rsidR="00E56E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der</w:t>
      </w:r>
      <w:r w:rsidR="009C3E3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56E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agnitude </w:t>
      </w:r>
      <w:r w:rsidR="003C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>(Figure 1B)</w:t>
      </w:r>
      <w:r w:rsidR="000A518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"/>
        <w:gridCol w:w="4052"/>
        <w:gridCol w:w="336"/>
        <w:gridCol w:w="4053"/>
      </w:tblGrid>
      <w:tr w:rsidR="009642B6" w14:paraId="5BAFA1E7" w14:textId="77777777" w:rsidTr="00232B80">
        <w:tc>
          <w:tcPr>
            <w:tcW w:w="350" w:type="dxa"/>
          </w:tcPr>
          <w:p w14:paraId="0A570C94" w14:textId="77777777" w:rsidR="00B0525E" w:rsidRPr="00B0525E" w:rsidRDefault="00B0525E" w:rsidP="00232B80">
            <w:pPr>
              <w:snapToGrid w:val="0"/>
              <w:spacing w:after="120"/>
              <w:jc w:val="right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B0525E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4073" w:type="dxa"/>
          </w:tcPr>
          <w:p w14:paraId="488A32E7" w14:textId="2E1F7C7A" w:rsidR="00B0525E" w:rsidRDefault="005410B8" w:rsidP="00232B80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2233614F" wp14:editId="023F4D59">
                  <wp:extent cx="2519045" cy="17995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666" cy="1800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</w:tcPr>
          <w:p w14:paraId="78CF970A" w14:textId="0C66228F" w:rsidR="00B0525E" w:rsidRPr="00B0525E" w:rsidRDefault="00B0525E" w:rsidP="00232B80">
            <w:pPr>
              <w:snapToGrid w:val="0"/>
              <w:spacing w:after="120"/>
              <w:jc w:val="right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B0525E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3962" w:type="dxa"/>
          </w:tcPr>
          <w:p w14:paraId="4EE253A4" w14:textId="5BD9FA18" w:rsidR="00B0525E" w:rsidRDefault="00D359DE" w:rsidP="00232B80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0442C797" wp14:editId="6AE3EC9E">
                  <wp:extent cx="2519680" cy="17995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1" cy="1799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D9A6D" w14:textId="6F2EF13C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56E1D">
        <w:rPr>
          <w:rFonts w:asciiTheme="minorHAnsi" w:eastAsia="MS PGothic" w:hAnsiTheme="minorHAnsi"/>
          <w:color w:val="000000"/>
          <w:szCs w:val="18"/>
          <w:lang w:val="en-US"/>
        </w:rPr>
        <w:t xml:space="preserve">A) </w:t>
      </w:r>
      <w:r w:rsidR="002D48C9">
        <w:rPr>
          <w:rFonts w:asciiTheme="minorHAnsi" w:eastAsia="MS PGothic" w:hAnsiTheme="minorHAnsi"/>
          <w:color w:val="000000"/>
          <w:szCs w:val="18"/>
          <w:lang w:val="en-US"/>
        </w:rPr>
        <w:t xml:space="preserve">Induction time measurements for different </w:t>
      </w:r>
      <w:proofErr w:type="spellStart"/>
      <w:r w:rsidR="002D48C9">
        <w:rPr>
          <w:rFonts w:asciiTheme="minorHAnsi" w:eastAsia="MS PGothic" w:hAnsiTheme="minorHAnsi"/>
          <w:color w:val="000000"/>
          <w:szCs w:val="18"/>
          <w:lang w:val="en-US"/>
        </w:rPr>
        <w:t>antisolvents</w:t>
      </w:r>
      <w:proofErr w:type="spellEnd"/>
      <w:r w:rsidR="00B56E1D">
        <w:rPr>
          <w:rFonts w:asciiTheme="minorHAnsi" w:eastAsia="MS PGothic" w:hAnsiTheme="minorHAnsi"/>
          <w:color w:val="000000"/>
          <w:szCs w:val="18"/>
          <w:lang w:val="en-US"/>
        </w:rPr>
        <w:t xml:space="preserve"> in batch rapid </w:t>
      </w:r>
      <w:proofErr w:type="spellStart"/>
      <w:r w:rsidR="00E618D0">
        <w:rPr>
          <w:rFonts w:asciiTheme="minorHAnsi" w:eastAsia="MS PGothic" w:hAnsiTheme="minorHAnsi"/>
          <w:color w:val="000000"/>
          <w:szCs w:val="18"/>
          <w:lang w:val="en-US"/>
        </w:rPr>
        <w:t>antisolvent</w:t>
      </w:r>
      <w:proofErr w:type="spellEnd"/>
      <w:r w:rsidR="00E618D0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56E1D">
        <w:rPr>
          <w:rFonts w:asciiTheme="minorHAnsi" w:eastAsia="MS PGothic" w:hAnsiTheme="minorHAnsi"/>
          <w:color w:val="000000"/>
          <w:szCs w:val="18"/>
          <w:lang w:val="en-US"/>
        </w:rPr>
        <w:t xml:space="preserve">addition. B) Comparison between batch rapid </w:t>
      </w:r>
      <w:proofErr w:type="spellStart"/>
      <w:r w:rsidR="00E618D0">
        <w:rPr>
          <w:rFonts w:asciiTheme="minorHAnsi" w:eastAsia="MS PGothic" w:hAnsiTheme="minorHAnsi"/>
          <w:color w:val="000000"/>
          <w:szCs w:val="18"/>
          <w:lang w:val="en-US"/>
        </w:rPr>
        <w:t>antisolvent</w:t>
      </w:r>
      <w:proofErr w:type="spellEnd"/>
      <w:r w:rsidR="00E618D0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56E1D">
        <w:rPr>
          <w:rFonts w:asciiTheme="minorHAnsi" w:eastAsia="MS PGothic" w:hAnsiTheme="minorHAnsi"/>
          <w:color w:val="000000"/>
          <w:szCs w:val="18"/>
          <w:lang w:val="en-US"/>
        </w:rPr>
        <w:t>addition and continuous static mixing</w:t>
      </w:r>
      <w:r w:rsidR="00F96575">
        <w:rPr>
          <w:rFonts w:asciiTheme="minorHAnsi" w:eastAsia="MS PGothic" w:hAnsiTheme="minorHAnsi"/>
          <w:color w:val="000000"/>
          <w:szCs w:val="18"/>
          <w:lang w:val="en-US"/>
        </w:rPr>
        <w:t xml:space="preserve"> (</w:t>
      </w:r>
      <w:r w:rsidR="00206484">
        <w:rPr>
          <w:rFonts w:asciiTheme="minorHAnsi" w:eastAsia="MS PGothic" w:hAnsiTheme="minorHAnsi"/>
          <w:color w:val="000000"/>
          <w:szCs w:val="18"/>
          <w:lang w:val="en-US"/>
        </w:rPr>
        <w:t xml:space="preserve">total </w:t>
      </w:r>
      <w:r w:rsidR="00F96575">
        <w:rPr>
          <w:rFonts w:asciiTheme="minorHAnsi" w:eastAsia="MS PGothic" w:hAnsiTheme="minorHAnsi"/>
          <w:color w:val="000000"/>
          <w:szCs w:val="18"/>
          <w:lang w:val="en-US"/>
        </w:rPr>
        <w:t>flow rate = 0 is batch)</w:t>
      </w:r>
      <w:r w:rsidR="00B56E1D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0D3A3033" w14:textId="599A718B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C57DDE3" w14:textId="11E020B0" w:rsidR="00704BDF" w:rsidRPr="008D0BEB" w:rsidRDefault="00242DE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ll defined induction times were </w:t>
      </w:r>
      <w:r w:rsidR="00C52CC6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d</w:t>
      </w:r>
      <w:r w:rsidR="00C52CC6"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ross </w:t>
      </w:r>
      <w:r w:rsidR="00C1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>MSZs</w:t>
      </w:r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shows that primary nucleation is present at much lower </w:t>
      </w:r>
      <w:proofErr w:type="spellStart"/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ions</w:t>
      </w:r>
      <w:proofErr w:type="spellEnd"/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n those identified in conventional metastable zone width measurements. </w:t>
      </w:r>
      <w:r w:rsidR="00C1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0476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</w:t>
      </w:r>
      <w:proofErr w:type="spellStart"/>
      <w:r w:rsidR="0004768C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ions</w:t>
      </w:r>
      <w:proofErr w:type="spellEnd"/>
      <w:r w:rsidR="000476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ther factors become rate limiting</w:t>
      </w:r>
      <w:r w:rsidR="00C1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ncluding c</w:t>
      </w:r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>rystal growth and secondary nucleation</w:t>
      </w:r>
      <w:r w:rsidR="00C1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 may need to be</w:t>
      </w:r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der</w:t>
      </w:r>
      <w:r w:rsidR="00C1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 interpreting induction time data in terms of primary nucleation kinetics as is commonly done in the literature. </w:t>
      </w:r>
      <w:r w:rsidR="00EB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duction times </w:t>
      </w:r>
      <w:r w:rsidR="00EB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strongly</w:t>
      </w:r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endent on the mode of mixing (</w:t>
      </w:r>
      <w:r w:rsidR="00C1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tch </w:t>
      </w:r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pid </w:t>
      </w:r>
      <w:proofErr w:type="spellStart"/>
      <w:r w:rsidR="00EB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EB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ition vs continuous mixing) which shows that appropriate mixing strategies are crucial for rational development</w:t>
      </w:r>
      <w:r w:rsidR="00EB50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robust scalable </w:t>
      </w:r>
      <w:proofErr w:type="spellStart"/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C1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sation</w:t>
      </w:r>
      <w:proofErr w:type="spellEnd"/>
      <w:r w:rsidRPr="00242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e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1E7FA46" w14:textId="4B67624C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5B791ABB" w14:textId="13AE5957" w:rsidR="00704BDF" w:rsidRPr="008713CE" w:rsidRDefault="0047384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/>
        </w:rPr>
      </w:pPr>
      <w:r w:rsidRPr="008713CE">
        <w:rPr>
          <w:rFonts w:asciiTheme="minorHAnsi" w:hAnsiTheme="minorHAnsi" w:cstheme="minorHAnsi"/>
          <w:color w:val="000000"/>
        </w:rPr>
        <w:t>K</w:t>
      </w:r>
      <w:r w:rsidR="00704BDF" w:rsidRPr="008713CE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8713CE">
        <w:rPr>
          <w:rFonts w:asciiTheme="minorHAnsi" w:hAnsiTheme="minorHAnsi" w:cstheme="minorHAnsi"/>
          <w:color w:val="000000"/>
        </w:rPr>
        <w:t>Sangwal</w:t>
      </w:r>
      <w:proofErr w:type="spellEnd"/>
      <w:r w:rsidR="00704BDF" w:rsidRPr="008713CE">
        <w:rPr>
          <w:rFonts w:asciiTheme="minorHAnsi" w:hAnsiTheme="minorHAnsi" w:cstheme="minorHAnsi"/>
          <w:color w:val="000000"/>
        </w:rPr>
        <w:t xml:space="preserve">, </w:t>
      </w:r>
      <w:r w:rsidRPr="008713CE">
        <w:rPr>
          <w:rFonts w:asciiTheme="minorHAnsi" w:hAnsiTheme="minorHAnsi" w:cstheme="minorHAnsi"/>
          <w:color w:val="000000"/>
        </w:rPr>
        <w:t>E</w:t>
      </w:r>
      <w:r w:rsidR="00704BDF" w:rsidRPr="008713CE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8713CE">
        <w:rPr>
          <w:rFonts w:asciiTheme="minorHAnsi" w:hAnsiTheme="minorHAnsi" w:cstheme="minorHAnsi"/>
          <w:color w:val="000000"/>
        </w:rPr>
        <w:t>Mielniczek-Brzóska</w:t>
      </w:r>
      <w:proofErr w:type="spellEnd"/>
      <w:r w:rsidR="00704BDF" w:rsidRPr="008713CE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713CE">
        <w:rPr>
          <w:rFonts w:asciiTheme="minorHAnsi" w:hAnsiTheme="minorHAnsi" w:cstheme="minorHAnsi"/>
          <w:color w:val="000000"/>
        </w:rPr>
        <w:t>Cryst</w:t>
      </w:r>
      <w:proofErr w:type="spellEnd"/>
      <w:r w:rsidRPr="008713CE">
        <w:rPr>
          <w:rFonts w:asciiTheme="minorHAnsi" w:hAnsiTheme="minorHAnsi" w:cstheme="minorHAnsi"/>
          <w:color w:val="000000"/>
        </w:rPr>
        <w:t>. Res. Technol</w:t>
      </w:r>
      <w:r w:rsidR="00704BDF" w:rsidRPr="00371B1C">
        <w:rPr>
          <w:rFonts w:asciiTheme="minorHAnsi" w:hAnsiTheme="minorHAnsi" w:cstheme="minorHAnsi"/>
          <w:color w:val="000000"/>
        </w:rPr>
        <w:t>. 201</w:t>
      </w:r>
      <w:r w:rsidRPr="00371B1C">
        <w:rPr>
          <w:rFonts w:asciiTheme="minorHAnsi" w:hAnsiTheme="minorHAnsi" w:cstheme="minorHAnsi"/>
          <w:color w:val="000000"/>
        </w:rPr>
        <w:t>7,</w:t>
      </w:r>
      <w:r w:rsidR="00704BDF" w:rsidRPr="00371B1C">
        <w:rPr>
          <w:rFonts w:asciiTheme="minorHAnsi" w:hAnsiTheme="minorHAnsi" w:cstheme="minorHAnsi"/>
          <w:color w:val="000000"/>
        </w:rPr>
        <w:t xml:space="preserve"> </w:t>
      </w:r>
      <w:r w:rsidRPr="00371B1C">
        <w:rPr>
          <w:rFonts w:asciiTheme="minorHAnsi" w:hAnsiTheme="minorHAnsi" w:cstheme="minorHAnsi"/>
          <w:color w:val="000000"/>
        </w:rPr>
        <w:t>52,</w:t>
      </w:r>
      <w:r w:rsidRPr="008713CE">
        <w:rPr>
          <w:rFonts w:asciiTheme="minorHAnsi" w:hAnsiTheme="minorHAnsi" w:cstheme="minorHAnsi"/>
          <w:color w:val="000000"/>
        </w:rPr>
        <w:t xml:space="preserve"> 1600361</w:t>
      </w:r>
      <w:r w:rsidR="00704BDF" w:rsidRPr="008713CE">
        <w:rPr>
          <w:rFonts w:asciiTheme="minorHAnsi" w:hAnsiTheme="minorHAnsi" w:cstheme="minorHAnsi"/>
          <w:color w:val="000000"/>
        </w:rPr>
        <w:t>.</w:t>
      </w:r>
    </w:p>
    <w:p w14:paraId="500366D4" w14:textId="12792456" w:rsidR="00704BDF" w:rsidRPr="008713CE" w:rsidRDefault="00875E67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/>
        </w:rPr>
      </w:pPr>
      <w:r w:rsidRPr="008713CE">
        <w:rPr>
          <w:rFonts w:asciiTheme="minorHAnsi" w:hAnsiTheme="minorHAnsi" w:cstheme="minorHAnsi"/>
          <w:color w:val="000000"/>
        </w:rPr>
        <w:t xml:space="preserve">C. </w:t>
      </w:r>
      <w:proofErr w:type="spellStart"/>
      <w:r w:rsidRPr="008713CE">
        <w:rPr>
          <w:rFonts w:asciiTheme="minorHAnsi" w:hAnsiTheme="minorHAnsi" w:cstheme="minorHAnsi"/>
          <w:color w:val="000000"/>
        </w:rPr>
        <w:t>T.Ó’Ciardhá</w:t>
      </w:r>
      <w:proofErr w:type="spellEnd"/>
      <w:r w:rsidRPr="008713CE">
        <w:rPr>
          <w:rFonts w:asciiTheme="minorHAnsi" w:hAnsiTheme="minorHAnsi" w:cstheme="minorHAnsi"/>
          <w:color w:val="000000"/>
        </w:rPr>
        <w:t xml:space="preserve">, </w:t>
      </w:r>
      <w:r w:rsidR="00870CE2" w:rsidRPr="008713CE">
        <w:rPr>
          <w:rFonts w:asciiTheme="minorHAnsi" w:hAnsiTheme="minorHAnsi" w:cstheme="minorHAnsi"/>
          <w:color w:val="000000"/>
        </w:rPr>
        <w:t xml:space="preserve">P. J. </w:t>
      </w:r>
      <w:proofErr w:type="spellStart"/>
      <w:r w:rsidR="00870CE2" w:rsidRPr="008713CE">
        <w:rPr>
          <w:rFonts w:asciiTheme="minorHAnsi" w:hAnsiTheme="minorHAnsi" w:cstheme="minorHAnsi"/>
          <w:color w:val="000000"/>
        </w:rPr>
        <w:t>Frawley</w:t>
      </w:r>
      <w:proofErr w:type="spellEnd"/>
      <w:r w:rsidRPr="008713CE">
        <w:rPr>
          <w:rFonts w:asciiTheme="minorHAnsi" w:hAnsiTheme="minorHAnsi" w:cstheme="minorHAnsi"/>
          <w:color w:val="000000"/>
        </w:rPr>
        <w:t>,</w:t>
      </w:r>
      <w:r w:rsidR="00870CE2" w:rsidRPr="008713CE">
        <w:rPr>
          <w:rFonts w:asciiTheme="minorHAnsi" w:hAnsiTheme="minorHAnsi" w:cstheme="minorHAnsi"/>
          <w:color w:val="000000"/>
        </w:rPr>
        <w:t xml:space="preserve"> N. A. Mitchell,</w:t>
      </w:r>
      <w:r w:rsidRPr="008713CE">
        <w:rPr>
          <w:rFonts w:asciiTheme="minorHAnsi" w:hAnsiTheme="minorHAnsi" w:cstheme="minorHAnsi"/>
          <w:color w:val="000000"/>
        </w:rPr>
        <w:t xml:space="preserve"> </w:t>
      </w:r>
      <w:r w:rsidR="00870CE2" w:rsidRPr="008713CE">
        <w:rPr>
          <w:rFonts w:asciiTheme="minorHAnsi" w:hAnsiTheme="minorHAnsi" w:cstheme="minorHAnsi"/>
          <w:color w:val="000000"/>
        </w:rPr>
        <w:t>Journal of Crystal Growth</w:t>
      </w:r>
      <w:r w:rsidR="00371B1C">
        <w:rPr>
          <w:rFonts w:asciiTheme="minorHAnsi" w:hAnsiTheme="minorHAnsi" w:cstheme="minorHAnsi"/>
          <w:color w:val="000000"/>
        </w:rPr>
        <w:t xml:space="preserve">. 2011, </w:t>
      </w:r>
      <w:r w:rsidR="00870CE2" w:rsidRPr="008713CE">
        <w:rPr>
          <w:rFonts w:asciiTheme="minorHAnsi" w:hAnsiTheme="minorHAnsi" w:cstheme="minorHAnsi"/>
          <w:color w:val="000000"/>
        </w:rPr>
        <w:t>328</w:t>
      </w:r>
      <w:r w:rsidR="00371B1C">
        <w:rPr>
          <w:rFonts w:asciiTheme="minorHAnsi" w:hAnsiTheme="minorHAnsi" w:cstheme="minorHAnsi"/>
          <w:color w:val="000000"/>
        </w:rPr>
        <w:t>,</w:t>
      </w:r>
      <w:r w:rsidR="00870CE2" w:rsidRPr="008713CE">
        <w:rPr>
          <w:rFonts w:asciiTheme="minorHAnsi" w:hAnsiTheme="minorHAnsi" w:cstheme="minorHAnsi"/>
          <w:color w:val="000000"/>
        </w:rPr>
        <w:t xml:space="preserve"> 50-57.</w:t>
      </w:r>
      <w:r w:rsidR="00704BDF" w:rsidRPr="008713CE">
        <w:rPr>
          <w:rFonts w:asciiTheme="minorHAnsi" w:hAnsiTheme="minorHAnsi" w:cstheme="minorHAnsi"/>
          <w:color w:val="000000"/>
        </w:rPr>
        <w:t xml:space="preserve"> </w:t>
      </w:r>
    </w:p>
    <w:p w14:paraId="2D8CA643" w14:textId="6100473A" w:rsidR="005346C8" w:rsidRPr="00DE0019" w:rsidRDefault="008713CE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8713CE">
        <w:rPr>
          <w:rFonts w:asciiTheme="minorHAnsi" w:hAnsiTheme="minorHAnsi" w:cstheme="minorHAnsi"/>
          <w:color w:val="000000"/>
        </w:rPr>
        <w:t>S</w:t>
      </w:r>
      <w:r w:rsidR="00704BDF" w:rsidRPr="008713CE">
        <w:rPr>
          <w:rFonts w:asciiTheme="minorHAnsi" w:hAnsiTheme="minorHAnsi" w:cstheme="minorHAnsi"/>
          <w:color w:val="000000"/>
        </w:rPr>
        <w:t>.</w:t>
      </w:r>
      <w:r w:rsidRPr="008713CE">
        <w:rPr>
          <w:rFonts w:asciiTheme="minorHAnsi" w:hAnsiTheme="minorHAnsi" w:cstheme="minorHAnsi"/>
          <w:color w:val="000000"/>
        </w:rPr>
        <w:t xml:space="preserve"> K.</w:t>
      </w:r>
      <w:r w:rsidRPr="008713CE">
        <w:rPr>
          <w:rFonts w:asciiTheme="minorHAnsi" w:hAnsiTheme="minorHAnsi" w:cstheme="minorHAnsi"/>
        </w:rPr>
        <w:t xml:space="preserve"> </w:t>
      </w:r>
      <w:proofErr w:type="spellStart"/>
      <w:r w:rsidRPr="008713CE">
        <w:rPr>
          <w:rFonts w:asciiTheme="minorHAnsi" w:hAnsiTheme="minorHAnsi" w:cstheme="minorHAnsi"/>
        </w:rPr>
        <w:t>Poornachary</w:t>
      </w:r>
      <w:proofErr w:type="spellEnd"/>
      <w:r>
        <w:rPr>
          <w:rFonts w:asciiTheme="minorHAnsi" w:hAnsiTheme="minorHAnsi" w:cstheme="minorHAnsi"/>
          <w:color w:val="000000"/>
        </w:rPr>
        <w:t xml:space="preserve"> et al.</w:t>
      </w:r>
      <w:r w:rsidRPr="008713CE">
        <w:rPr>
          <w:rFonts w:asciiTheme="minorHAnsi" w:hAnsiTheme="minorHAnsi"/>
          <w:color w:val="000000"/>
        </w:rPr>
        <w:t xml:space="preserve">, </w:t>
      </w:r>
      <w:proofErr w:type="spellStart"/>
      <w:r w:rsidRPr="008713CE">
        <w:rPr>
          <w:rFonts w:asciiTheme="minorHAnsi" w:hAnsiTheme="minorHAnsi"/>
          <w:color w:val="000000"/>
        </w:rPr>
        <w:t>Cryst</w:t>
      </w:r>
      <w:proofErr w:type="spellEnd"/>
      <w:r w:rsidRPr="008713CE">
        <w:rPr>
          <w:rFonts w:asciiTheme="minorHAnsi" w:hAnsiTheme="minorHAnsi"/>
          <w:color w:val="000000"/>
        </w:rPr>
        <w:t>. Growth Des. 201</w:t>
      </w:r>
      <w:r>
        <w:rPr>
          <w:rFonts w:asciiTheme="minorHAnsi" w:hAnsiTheme="minorHAnsi"/>
          <w:color w:val="000000"/>
        </w:rPr>
        <w:t>6</w:t>
      </w:r>
      <w:r w:rsidRPr="008713CE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16</w:t>
      </w:r>
      <w:r w:rsidRPr="008713CE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749-758</w:t>
      </w:r>
      <w:r w:rsidR="00704BDF" w:rsidRPr="00DE0019">
        <w:rPr>
          <w:rFonts w:asciiTheme="minorHAnsi" w:hAnsiTheme="minorHAnsi"/>
          <w:color w:val="000000"/>
        </w:rPr>
        <w:t>.</w:t>
      </w:r>
    </w:p>
    <w:p w14:paraId="07D32A9D" w14:textId="3E304D3F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DE001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91C4D" w14:textId="77777777" w:rsidR="000429F8" w:rsidRDefault="000429F8" w:rsidP="004F5E36">
      <w:r>
        <w:separator/>
      </w:r>
    </w:p>
  </w:endnote>
  <w:endnote w:type="continuationSeparator" w:id="0">
    <w:p w14:paraId="70434F8B" w14:textId="77777777" w:rsidR="000429F8" w:rsidRDefault="000429F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D2309" w14:textId="77777777" w:rsidR="000429F8" w:rsidRDefault="000429F8" w:rsidP="004F5E36">
      <w:r>
        <w:separator/>
      </w:r>
    </w:p>
  </w:footnote>
  <w:footnote w:type="continuationSeparator" w:id="0">
    <w:p w14:paraId="0896113A" w14:textId="77777777" w:rsidR="000429F8" w:rsidRDefault="000429F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ACD7" w14:textId="77777777" w:rsidR="004D1162" w:rsidRDefault="00594E9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7D32B4" wp14:editId="130EF36B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F9D030C" wp14:editId="058ABF8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74E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E23B31" wp14:editId="20059388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563653C" w14:textId="77777777" w:rsidR="00704BDF" w:rsidRDefault="00704BDF">
    <w:pPr>
      <w:pStyle w:val="Header"/>
    </w:pPr>
  </w:p>
  <w:p w14:paraId="012FB765" w14:textId="77777777" w:rsidR="00704BDF" w:rsidRDefault="00704B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F97BE3" wp14:editId="4E125EC6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7CD4"/>
    <w:rsid w:val="000117CB"/>
    <w:rsid w:val="0003148D"/>
    <w:rsid w:val="000429F8"/>
    <w:rsid w:val="0004768C"/>
    <w:rsid w:val="00062A9A"/>
    <w:rsid w:val="000668FA"/>
    <w:rsid w:val="00080E6E"/>
    <w:rsid w:val="000923DB"/>
    <w:rsid w:val="000A03B2"/>
    <w:rsid w:val="000A4ADF"/>
    <w:rsid w:val="000A518F"/>
    <w:rsid w:val="000D34BE"/>
    <w:rsid w:val="000D6997"/>
    <w:rsid w:val="000D6AA6"/>
    <w:rsid w:val="000E36F1"/>
    <w:rsid w:val="000E3A73"/>
    <w:rsid w:val="000E414A"/>
    <w:rsid w:val="0012242B"/>
    <w:rsid w:val="0013121F"/>
    <w:rsid w:val="00134DE4"/>
    <w:rsid w:val="00150E59"/>
    <w:rsid w:val="00184AD6"/>
    <w:rsid w:val="001B38D4"/>
    <w:rsid w:val="001B65C1"/>
    <w:rsid w:val="001B7D20"/>
    <w:rsid w:val="001C684B"/>
    <w:rsid w:val="001D53FC"/>
    <w:rsid w:val="001F2EC7"/>
    <w:rsid w:val="00206484"/>
    <w:rsid w:val="002065DB"/>
    <w:rsid w:val="002107A3"/>
    <w:rsid w:val="00210D0C"/>
    <w:rsid w:val="00215557"/>
    <w:rsid w:val="0024295E"/>
    <w:rsid w:val="00242DE1"/>
    <w:rsid w:val="002447EF"/>
    <w:rsid w:val="00251550"/>
    <w:rsid w:val="0027221A"/>
    <w:rsid w:val="00275B61"/>
    <w:rsid w:val="002B601A"/>
    <w:rsid w:val="002D1F12"/>
    <w:rsid w:val="002D48C9"/>
    <w:rsid w:val="002D4A65"/>
    <w:rsid w:val="002F7219"/>
    <w:rsid w:val="002F76E3"/>
    <w:rsid w:val="002F7B4A"/>
    <w:rsid w:val="003009B7"/>
    <w:rsid w:val="0030469C"/>
    <w:rsid w:val="00342FA6"/>
    <w:rsid w:val="00371B1C"/>
    <w:rsid w:val="003723D4"/>
    <w:rsid w:val="003A7D1C"/>
    <w:rsid w:val="003B3CF4"/>
    <w:rsid w:val="003C5575"/>
    <w:rsid w:val="003C5E54"/>
    <w:rsid w:val="003E63F4"/>
    <w:rsid w:val="00440142"/>
    <w:rsid w:val="00440ECA"/>
    <w:rsid w:val="0046164A"/>
    <w:rsid w:val="00462DCD"/>
    <w:rsid w:val="00464230"/>
    <w:rsid w:val="00466267"/>
    <w:rsid w:val="0047384A"/>
    <w:rsid w:val="00475EC1"/>
    <w:rsid w:val="00484502"/>
    <w:rsid w:val="004D1162"/>
    <w:rsid w:val="004D4B5D"/>
    <w:rsid w:val="004D5E1D"/>
    <w:rsid w:val="004D7055"/>
    <w:rsid w:val="004D7B0F"/>
    <w:rsid w:val="004E4DD6"/>
    <w:rsid w:val="004F5E36"/>
    <w:rsid w:val="00506E67"/>
    <w:rsid w:val="005119A5"/>
    <w:rsid w:val="005278B7"/>
    <w:rsid w:val="005346C8"/>
    <w:rsid w:val="005410B8"/>
    <w:rsid w:val="00545DAF"/>
    <w:rsid w:val="005849EB"/>
    <w:rsid w:val="005863CD"/>
    <w:rsid w:val="00594E9F"/>
    <w:rsid w:val="005B48F9"/>
    <w:rsid w:val="005B61E6"/>
    <w:rsid w:val="005B6FB6"/>
    <w:rsid w:val="005C77E1"/>
    <w:rsid w:val="005D4FC6"/>
    <w:rsid w:val="005D6A2F"/>
    <w:rsid w:val="005E1A82"/>
    <w:rsid w:val="005F0A28"/>
    <w:rsid w:val="005F0E5E"/>
    <w:rsid w:val="00607721"/>
    <w:rsid w:val="00620DEE"/>
    <w:rsid w:val="0062439B"/>
    <w:rsid w:val="00625639"/>
    <w:rsid w:val="0064184D"/>
    <w:rsid w:val="00660E3E"/>
    <w:rsid w:val="00662E74"/>
    <w:rsid w:val="006735A5"/>
    <w:rsid w:val="006A58D2"/>
    <w:rsid w:val="006C5579"/>
    <w:rsid w:val="006C5B0B"/>
    <w:rsid w:val="006D060E"/>
    <w:rsid w:val="006E4D70"/>
    <w:rsid w:val="00704BDF"/>
    <w:rsid w:val="00736B13"/>
    <w:rsid w:val="007447F3"/>
    <w:rsid w:val="007523C3"/>
    <w:rsid w:val="007661C8"/>
    <w:rsid w:val="007921A4"/>
    <w:rsid w:val="007D52CD"/>
    <w:rsid w:val="007F0B23"/>
    <w:rsid w:val="00807B35"/>
    <w:rsid w:val="00813288"/>
    <w:rsid w:val="008168FC"/>
    <w:rsid w:val="008479A2"/>
    <w:rsid w:val="00870CE2"/>
    <w:rsid w:val="008713CE"/>
    <w:rsid w:val="00872D68"/>
    <w:rsid w:val="00875E67"/>
    <w:rsid w:val="0087637F"/>
    <w:rsid w:val="0088623A"/>
    <w:rsid w:val="0089479B"/>
    <w:rsid w:val="008A1512"/>
    <w:rsid w:val="008D0BEB"/>
    <w:rsid w:val="008E566E"/>
    <w:rsid w:val="00901EB6"/>
    <w:rsid w:val="00905A1C"/>
    <w:rsid w:val="009450CE"/>
    <w:rsid w:val="0095164B"/>
    <w:rsid w:val="009642B6"/>
    <w:rsid w:val="00970BCD"/>
    <w:rsid w:val="009833D8"/>
    <w:rsid w:val="0098617B"/>
    <w:rsid w:val="00996483"/>
    <w:rsid w:val="0099674A"/>
    <w:rsid w:val="009C3E36"/>
    <w:rsid w:val="009C6AB9"/>
    <w:rsid w:val="009D6C23"/>
    <w:rsid w:val="009E788A"/>
    <w:rsid w:val="00A1763D"/>
    <w:rsid w:val="00A17CEC"/>
    <w:rsid w:val="00A2391C"/>
    <w:rsid w:val="00A27EF0"/>
    <w:rsid w:val="00A47317"/>
    <w:rsid w:val="00A613E7"/>
    <w:rsid w:val="00A7233E"/>
    <w:rsid w:val="00A76EFC"/>
    <w:rsid w:val="00A9626B"/>
    <w:rsid w:val="00A97F29"/>
    <w:rsid w:val="00AA78E0"/>
    <w:rsid w:val="00AB0964"/>
    <w:rsid w:val="00AE377D"/>
    <w:rsid w:val="00B01C94"/>
    <w:rsid w:val="00B0525E"/>
    <w:rsid w:val="00B56E1D"/>
    <w:rsid w:val="00B609D6"/>
    <w:rsid w:val="00B61DBF"/>
    <w:rsid w:val="00BB6D6D"/>
    <w:rsid w:val="00BC30C9"/>
    <w:rsid w:val="00BD7A56"/>
    <w:rsid w:val="00BE3E58"/>
    <w:rsid w:val="00C01616"/>
    <w:rsid w:val="00C0162B"/>
    <w:rsid w:val="00C02A9F"/>
    <w:rsid w:val="00C11A9C"/>
    <w:rsid w:val="00C23B8E"/>
    <w:rsid w:val="00C32A3C"/>
    <w:rsid w:val="00C345B1"/>
    <w:rsid w:val="00C40142"/>
    <w:rsid w:val="00C52CC6"/>
    <w:rsid w:val="00C57182"/>
    <w:rsid w:val="00C64C0A"/>
    <w:rsid w:val="00C655FD"/>
    <w:rsid w:val="00C70AF1"/>
    <w:rsid w:val="00C85106"/>
    <w:rsid w:val="00C867B1"/>
    <w:rsid w:val="00C94434"/>
    <w:rsid w:val="00CA1C95"/>
    <w:rsid w:val="00CA3FC1"/>
    <w:rsid w:val="00CA5A9C"/>
    <w:rsid w:val="00CB1D32"/>
    <w:rsid w:val="00CD3158"/>
    <w:rsid w:val="00CD58F8"/>
    <w:rsid w:val="00CD5FE2"/>
    <w:rsid w:val="00CE7136"/>
    <w:rsid w:val="00D00FEA"/>
    <w:rsid w:val="00D02865"/>
    <w:rsid w:val="00D02B4C"/>
    <w:rsid w:val="00D359DE"/>
    <w:rsid w:val="00D3713C"/>
    <w:rsid w:val="00D4688E"/>
    <w:rsid w:val="00D669D7"/>
    <w:rsid w:val="00D84576"/>
    <w:rsid w:val="00DE0019"/>
    <w:rsid w:val="00DE264A"/>
    <w:rsid w:val="00E041E7"/>
    <w:rsid w:val="00E105D3"/>
    <w:rsid w:val="00E22B45"/>
    <w:rsid w:val="00E23CA1"/>
    <w:rsid w:val="00E409A8"/>
    <w:rsid w:val="00E56ED0"/>
    <w:rsid w:val="00E618D0"/>
    <w:rsid w:val="00E6255E"/>
    <w:rsid w:val="00E7209D"/>
    <w:rsid w:val="00EA50E1"/>
    <w:rsid w:val="00EB509A"/>
    <w:rsid w:val="00EE0131"/>
    <w:rsid w:val="00F0751C"/>
    <w:rsid w:val="00F1013D"/>
    <w:rsid w:val="00F14146"/>
    <w:rsid w:val="00F15BB0"/>
    <w:rsid w:val="00F17FBD"/>
    <w:rsid w:val="00F30C64"/>
    <w:rsid w:val="00F33972"/>
    <w:rsid w:val="00F44847"/>
    <w:rsid w:val="00F62A8B"/>
    <w:rsid w:val="00F77B4B"/>
    <w:rsid w:val="00F9165E"/>
    <w:rsid w:val="00F9169F"/>
    <w:rsid w:val="00F96575"/>
    <w:rsid w:val="00FB4425"/>
    <w:rsid w:val="00FB730C"/>
    <w:rsid w:val="00FC2695"/>
    <w:rsid w:val="00FC3E03"/>
    <w:rsid w:val="00FD03F5"/>
    <w:rsid w:val="00FE6A2D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B370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107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0736-B433-4B0A-AFC7-44014C4D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ohn McGinty</cp:lastModifiedBy>
  <cp:revision>21</cp:revision>
  <cp:lastPrinted>2015-05-12T18:31:00Z</cp:lastPrinted>
  <dcterms:created xsi:type="dcterms:W3CDTF">2019-02-21T16:54:00Z</dcterms:created>
  <dcterms:modified xsi:type="dcterms:W3CDTF">2019-02-22T14:48:00Z</dcterms:modified>
</cp:coreProperties>
</file>